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70133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133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670133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 w:rsidRPr="00670133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 w:rsidRPr="00670133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Pr="00670133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70133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70133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52EA269" w:rsidR="006D11AD" w:rsidRPr="00670133" w:rsidRDefault="0067013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D6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70133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70133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DE671D3" w:rsidR="006D11AD" w:rsidRPr="00670133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4C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7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70133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70133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974D03E" w:rsidR="00932F36" w:rsidRPr="00670133" w:rsidRDefault="0067013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al Reddy Pannala</w:t>
            </w:r>
          </w:p>
        </w:tc>
      </w:tr>
    </w:tbl>
    <w:p w14:paraId="2992C957" w14:textId="77777777" w:rsidR="006D11AD" w:rsidRPr="00670133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70133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670133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670133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67013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670133" w14:paraId="45FDA716" w14:textId="77777777" w:rsidTr="00D054C0">
        <w:tc>
          <w:tcPr>
            <w:tcW w:w="2093" w:type="dxa"/>
          </w:tcPr>
          <w:p w14:paraId="41B4736D" w14:textId="7651EB8D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>Your</w:t>
            </w:r>
            <w:r w:rsidR="00D054C0" w:rsidRPr="00670133">
              <w:rPr>
                <w:rFonts w:ascii="Times New Roman" w:hAnsi="Times New Roman" w:cs="Times New Roman"/>
                <w:b/>
              </w:rPr>
              <w:t xml:space="preserve"> p</w:t>
            </w:r>
            <w:r w:rsidR="001269BB" w:rsidRPr="00670133">
              <w:rPr>
                <w:rFonts w:ascii="Times New Roman" w:hAnsi="Times New Roman" w:cs="Times New Roman"/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Pr="00670133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F06D5" w14:textId="3CA99CF2" w:rsidR="00107983" w:rsidRDefault="00107983" w:rsidP="00ED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with client on the requirements</w:t>
            </w:r>
          </w:p>
          <w:p w14:paraId="51F6BBF7" w14:textId="5EB7D354" w:rsidR="00EF7806" w:rsidRDefault="00EF7806" w:rsidP="00ED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the requirements</w:t>
            </w:r>
          </w:p>
          <w:p w14:paraId="4D331867" w14:textId="776A619D" w:rsidR="00EF7806" w:rsidRDefault="00EF7806" w:rsidP="00ED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the designing phase</w:t>
            </w:r>
          </w:p>
          <w:p w14:paraId="472FC13D" w14:textId="0C4129E6" w:rsidR="00EF7806" w:rsidRDefault="00EF7806" w:rsidP="00ED6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and prepare ER diagram</w:t>
            </w:r>
          </w:p>
          <w:p w14:paraId="4F59E045" w14:textId="77777777" w:rsidR="001269BB" w:rsidRPr="00670133" w:rsidRDefault="001269BB" w:rsidP="00EF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670133" w14:paraId="0C2A6A83" w14:textId="77777777" w:rsidTr="00D054C0">
        <w:tc>
          <w:tcPr>
            <w:tcW w:w="2093" w:type="dxa"/>
          </w:tcPr>
          <w:p w14:paraId="2EFFBFAD" w14:textId="3C1138BB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 xml:space="preserve">Your </w:t>
            </w:r>
            <w:r w:rsidR="00D054C0" w:rsidRPr="00670133">
              <w:rPr>
                <w:rFonts w:ascii="Times New Roman" w:hAnsi="Times New Roman" w:cs="Times New Roman"/>
                <w:b/>
              </w:rPr>
              <w:t>a</w:t>
            </w:r>
            <w:r w:rsidR="001269BB" w:rsidRPr="00670133">
              <w:rPr>
                <w:rFonts w:ascii="Times New Roman" w:hAnsi="Times New Roman" w:cs="Times New Roman"/>
                <w:b/>
              </w:rPr>
              <w:t>chieved objectives</w:t>
            </w:r>
          </w:p>
        </w:tc>
        <w:tc>
          <w:tcPr>
            <w:tcW w:w="7262" w:type="dxa"/>
          </w:tcPr>
          <w:p w14:paraId="2AAC83BB" w14:textId="77777777" w:rsidR="001269BB" w:rsidRDefault="001269BB" w:rsidP="00EF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7367" w14:textId="77777777" w:rsidR="00EF7806" w:rsidRDefault="00EF7806" w:rsidP="00EF78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with client on the requirements</w:t>
            </w:r>
          </w:p>
          <w:p w14:paraId="24C6016C" w14:textId="77777777" w:rsidR="00EF7806" w:rsidRDefault="00EF7806" w:rsidP="00EF78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the requirements</w:t>
            </w:r>
          </w:p>
          <w:p w14:paraId="5B315F41" w14:textId="77777777" w:rsidR="00EF7806" w:rsidRDefault="00EF7806" w:rsidP="00EF78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the designing phase</w:t>
            </w:r>
          </w:p>
          <w:p w14:paraId="10202459" w14:textId="77777777" w:rsidR="00EF7806" w:rsidRDefault="00EF7806" w:rsidP="00EF78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 and prepare ER diagram</w:t>
            </w:r>
          </w:p>
          <w:p w14:paraId="2BDB03B8" w14:textId="5157A6F2" w:rsidR="00EF7806" w:rsidRPr="00670133" w:rsidRDefault="00EF7806" w:rsidP="00EF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670133" w14:paraId="51FD0599" w14:textId="77777777" w:rsidTr="00D054C0">
        <w:tc>
          <w:tcPr>
            <w:tcW w:w="2093" w:type="dxa"/>
          </w:tcPr>
          <w:p w14:paraId="5244CDB3" w14:textId="2E4E82E4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>Your</w:t>
            </w:r>
            <w:r w:rsidR="00D054C0" w:rsidRPr="00670133">
              <w:rPr>
                <w:rFonts w:ascii="Times New Roman" w:hAnsi="Times New Roman" w:cs="Times New Roman"/>
                <w:b/>
              </w:rPr>
              <w:t xml:space="preserve"> m</w:t>
            </w:r>
            <w:r w:rsidR="001269BB" w:rsidRPr="00670133">
              <w:rPr>
                <w:rFonts w:ascii="Times New Roman" w:hAnsi="Times New Roman" w:cs="Times New Roman"/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Pr="00670133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DB52" w14:textId="2214220C" w:rsidR="001269BB" w:rsidRDefault="00EF7806" w:rsidP="00D0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39A6E070" w14:textId="298B97A2" w:rsidR="00D0103D" w:rsidRPr="00670133" w:rsidRDefault="00D0103D" w:rsidP="00D0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670133" w14:paraId="29E796DA" w14:textId="77777777" w:rsidTr="00D054C0">
        <w:tc>
          <w:tcPr>
            <w:tcW w:w="2093" w:type="dxa"/>
          </w:tcPr>
          <w:p w14:paraId="72CCA169" w14:textId="49E07B1F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 xml:space="preserve">Your </w:t>
            </w:r>
            <w:r w:rsidR="00044AD0" w:rsidRPr="00670133">
              <w:rPr>
                <w:rFonts w:ascii="Times New Roman" w:hAnsi="Times New Roman" w:cs="Times New Roman"/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Pr="00670133" w:rsidRDefault="006D11AD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45E2A" w14:textId="452664EB" w:rsidR="001269BB" w:rsidRDefault="00EF7806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he ER diagram with client</w:t>
            </w:r>
          </w:p>
          <w:p w14:paraId="6CFA564C" w14:textId="62C9EF9B" w:rsidR="00EF7806" w:rsidRDefault="00EF7806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it with other team members</w:t>
            </w:r>
          </w:p>
          <w:p w14:paraId="77FA0724" w14:textId="0C2DA68B" w:rsidR="00EF7806" w:rsidRPr="00670133" w:rsidRDefault="00EF7806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if any entity is missing</w:t>
            </w:r>
            <w:bookmarkStart w:id="0" w:name="_GoBack"/>
            <w:bookmarkEnd w:id="0"/>
          </w:p>
          <w:p w14:paraId="1CBD6C11" w14:textId="77777777" w:rsidR="001269BB" w:rsidRPr="00670133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144F" w14:textId="72876C2E" w:rsidR="001269BB" w:rsidRPr="00670133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7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D3DA1"/>
    <w:rsid w:val="000F5485"/>
    <w:rsid w:val="00107983"/>
    <w:rsid w:val="001269BB"/>
    <w:rsid w:val="00151C7F"/>
    <w:rsid w:val="001C7E0D"/>
    <w:rsid w:val="00255FD0"/>
    <w:rsid w:val="0045276D"/>
    <w:rsid w:val="00470500"/>
    <w:rsid w:val="004C5FFB"/>
    <w:rsid w:val="00635897"/>
    <w:rsid w:val="00670133"/>
    <w:rsid w:val="006C414D"/>
    <w:rsid w:val="006D11AD"/>
    <w:rsid w:val="008A030C"/>
    <w:rsid w:val="008E1F58"/>
    <w:rsid w:val="00932F36"/>
    <w:rsid w:val="00A91F4C"/>
    <w:rsid w:val="00CF5043"/>
    <w:rsid w:val="00D0103D"/>
    <w:rsid w:val="00D054C0"/>
    <w:rsid w:val="00E35130"/>
    <w:rsid w:val="00ED6B07"/>
    <w:rsid w:val="00E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7764-5746-481D-B80C-AFB6D089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nnala,Vishal Reddy</cp:lastModifiedBy>
  <cp:revision>3</cp:revision>
  <dcterms:created xsi:type="dcterms:W3CDTF">2019-06-13T03:49:00Z</dcterms:created>
  <dcterms:modified xsi:type="dcterms:W3CDTF">2019-06-13T03:51:00Z</dcterms:modified>
</cp:coreProperties>
</file>